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13" w:rsidRDefault="00382548" w:rsidP="00D04BE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 xml:space="preserve">Аттестационное задание № </w:t>
      </w:r>
      <w:r w:rsidR="008B4113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2.1</w:t>
      </w:r>
    </w:p>
    <w:p w:rsidR="008B4113" w:rsidRDefault="008B4113" w:rsidP="008B4113">
      <w:pPr>
        <w:pStyle w:val="a4"/>
        <w:jc w:val="right"/>
        <w:rPr>
          <w:rFonts w:ascii="Times New Roman" w:eastAsia="Times New Roman" w:hAnsi="Times New Roman" w:cs="Times New Roman"/>
          <w:sz w:val="28"/>
        </w:rPr>
      </w:pPr>
      <w:r w:rsidRPr="008B4113">
        <w:rPr>
          <w:rFonts w:ascii="Times New Roman" w:eastAsia="Times New Roman" w:hAnsi="Times New Roman" w:cs="Times New Roman"/>
          <w:sz w:val="28"/>
        </w:rPr>
        <w:t>Составила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8B4113" w:rsidRPr="008B4113" w:rsidRDefault="009A064E" w:rsidP="008B4113">
      <w:pPr>
        <w:pStyle w:val="a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 </w:t>
      </w:r>
      <w:r w:rsidR="008B4113" w:rsidRPr="008B4113">
        <w:rPr>
          <w:rFonts w:ascii="Times New Roman" w:eastAsia="Times New Roman" w:hAnsi="Times New Roman" w:cs="Times New Roman"/>
          <w:sz w:val="28"/>
        </w:rPr>
        <w:t>МБДОУ</w:t>
      </w:r>
    </w:p>
    <w:p w:rsidR="007246F9" w:rsidRDefault="008B4113" w:rsidP="007246F9">
      <w:pPr>
        <w:pStyle w:val="a4"/>
        <w:jc w:val="right"/>
        <w:rPr>
          <w:rFonts w:ascii="Times New Roman" w:eastAsia="Times New Roman" w:hAnsi="Times New Roman" w:cs="Times New Roman"/>
          <w:sz w:val="28"/>
        </w:rPr>
      </w:pPr>
      <w:r w:rsidRPr="008B4113">
        <w:rPr>
          <w:rFonts w:ascii="Times New Roman" w:eastAsia="Times New Roman" w:hAnsi="Times New Roman" w:cs="Times New Roman"/>
          <w:sz w:val="28"/>
        </w:rPr>
        <w:t xml:space="preserve"> «Детский сад №13 «Чебурашка»</w:t>
      </w:r>
      <w:r w:rsidR="007246F9" w:rsidRPr="007246F9">
        <w:rPr>
          <w:rFonts w:ascii="Times New Roman" w:eastAsia="Times New Roman" w:hAnsi="Times New Roman" w:cs="Times New Roman"/>
          <w:sz w:val="28"/>
        </w:rPr>
        <w:t xml:space="preserve"> </w:t>
      </w:r>
    </w:p>
    <w:p w:rsidR="007246F9" w:rsidRPr="008B4113" w:rsidRDefault="003167C5" w:rsidP="007246F9">
      <w:pPr>
        <w:pStyle w:val="a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удникова Валентина Федоровна</w:t>
      </w:r>
      <w:r w:rsidR="006E4872">
        <w:rPr>
          <w:rFonts w:ascii="Times New Roman" w:eastAsia="Times New Roman" w:hAnsi="Times New Roman" w:cs="Times New Roman"/>
          <w:sz w:val="28"/>
        </w:rPr>
        <w:t xml:space="preserve"> </w:t>
      </w:r>
    </w:p>
    <w:p w:rsidR="008B4113" w:rsidRDefault="008B4113" w:rsidP="008B4113">
      <w:pPr>
        <w:pStyle w:val="a4"/>
        <w:jc w:val="right"/>
        <w:rPr>
          <w:rFonts w:eastAsia="Times New Roman"/>
        </w:rPr>
      </w:pPr>
    </w:p>
    <w:p w:rsidR="002C35A6" w:rsidRDefault="002C35A6" w:rsidP="002C35A6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04BE1" w:rsidRPr="000869A0" w:rsidRDefault="00C825E3" w:rsidP="002C35A6">
      <w:pPr>
        <w:pStyle w:val="a4"/>
        <w:jc w:val="center"/>
        <w:rPr>
          <w:rFonts w:ascii="Times New Roman" w:eastAsia="Times New Roman" w:hAnsi="Times New Roman" w:cs="Times New Roman"/>
          <w:sz w:val="28"/>
        </w:rPr>
      </w:pPr>
      <w:r w:rsidRPr="000869A0">
        <w:rPr>
          <w:rFonts w:ascii="Times New Roman" w:eastAsia="Times New Roman" w:hAnsi="Times New Roman" w:cs="Times New Roman"/>
          <w:sz w:val="28"/>
        </w:rPr>
        <w:t>Технологическая карта организованной деятельности</w:t>
      </w:r>
    </w:p>
    <w:p w:rsidR="00D04BE1" w:rsidRPr="000869A0" w:rsidRDefault="00D04BE1" w:rsidP="002C35A6">
      <w:pPr>
        <w:pStyle w:val="a4"/>
        <w:jc w:val="center"/>
        <w:rPr>
          <w:rFonts w:ascii="Times New Roman" w:eastAsia="Times New Roman" w:hAnsi="Times New Roman" w:cs="Times New Roman"/>
          <w:sz w:val="28"/>
        </w:rPr>
      </w:pPr>
      <w:r w:rsidRPr="000869A0">
        <w:rPr>
          <w:rFonts w:ascii="Times New Roman" w:eastAsia="Times New Roman" w:hAnsi="Times New Roman" w:cs="Times New Roman"/>
          <w:sz w:val="28"/>
        </w:rPr>
        <w:t>Образовательная  область  «Познавательное развитие»</w:t>
      </w:r>
    </w:p>
    <w:p w:rsidR="002C35A6" w:rsidRPr="000869A0" w:rsidRDefault="00C825E3" w:rsidP="007246F9">
      <w:pPr>
        <w:pStyle w:val="a4"/>
        <w:jc w:val="center"/>
        <w:rPr>
          <w:rFonts w:ascii="Times New Roman" w:eastAsia="Times New Roman" w:hAnsi="Times New Roman" w:cs="Times New Roman"/>
          <w:sz w:val="28"/>
        </w:rPr>
      </w:pPr>
      <w:r w:rsidRPr="000869A0">
        <w:rPr>
          <w:rFonts w:ascii="Times New Roman" w:eastAsia="Times New Roman" w:hAnsi="Times New Roman" w:cs="Times New Roman"/>
          <w:sz w:val="28"/>
        </w:rPr>
        <w:t>Тема:</w:t>
      </w:r>
      <w:r w:rsidR="007246F9">
        <w:rPr>
          <w:rFonts w:ascii="Times New Roman" w:eastAsia="Times New Roman" w:hAnsi="Times New Roman" w:cs="Times New Roman"/>
          <w:sz w:val="28"/>
        </w:rPr>
        <w:t xml:space="preserve"> </w:t>
      </w:r>
      <w:r w:rsidR="00D40F47" w:rsidRPr="000869A0">
        <w:rPr>
          <w:rFonts w:ascii="Times New Roman" w:eastAsia="Times New Roman" w:hAnsi="Times New Roman" w:cs="Times New Roman"/>
          <w:sz w:val="28"/>
        </w:rPr>
        <w:t>«</w:t>
      </w:r>
      <w:r w:rsidR="003167C5">
        <w:rPr>
          <w:rFonts w:ascii="Times New Roman" w:eastAsia="Times New Roman" w:hAnsi="Times New Roman" w:cs="Times New Roman"/>
          <w:sz w:val="28"/>
        </w:rPr>
        <w:t>Иванушка учится играть в шахматы</w:t>
      </w:r>
      <w:r w:rsidR="00D40F47" w:rsidRPr="000869A0">
        <w:rPr>
          <w:rFonts w:ascii="Times New Roman" w:eastAsia="Times New Roman" w:hAnsi="Times New Roman" w:cs="Times New Roman"/>
          <w:sz w:val="28"/>
        </w:rPr>
        <w:t>»</w:t>
      </w:r>
    </w:p>
    <w:p w:rsidR="00D47A9F" w:rsidRPr="000869A0" w:rsidRDefault="00D47A9F" w:rsidP="002C35A6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869A0"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D47A9F" w:rsidRPr="002C35A6" w:rsidRDefault="00D47A9F" w:rsidP="002C35A6">
      <w:pPr>
        <w:pStyle w:val="a4"/>
        <w:ind w:firstLine="708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35A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одержание непосредственно образовательной деятельности соответству</w:t>
      </w:r>
      <w:r w:rsidR="00F30A5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т тематическому планированию</w:t>
      </w:r>
      <w:r w:rsidR="00F30A53" w:rsidRPr="002C35A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разовательной обл</w:t>
      </w:r>
      <w:r w:rsidR="00F30A5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сти «Познавательное развитие» </w:t>
      </w:r>
      <w:r w:rsidR="001E51A5" w:rsidRPr="002C35A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даптированной образовательной программе детского сада</w:t>
      </w:r>
      <w:r w:rsidR="00F30A5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детей с нарушением зрения,</w:t>
      </w:r>
      <w:r w:rsidR="001E51A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E51A5" w:rsidRPr="002C35A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ставленной с учетом при</w:t>
      </w:r>
      <w:r w:rsidR="006E487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ерной образовательной програмой</w:t>
      </w:r>
      <w:r w:rsidR="001E51A5" w:rsidRPr="002C35A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д редакцией Веракса</w:t>
      </w:r>
      <w:r w:rsidR="001E51A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E51A5" w:rsidRPr="002C35A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.Е., </w:t>
      </w:r>
      <w:r w:rsidR="006E487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ррекционной программой для детей с нарушением зрения (</w:t>
      </w:r>
      <w:r w:rsidR="006E487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V</w:t>
      </w:r>
      <w:r w:rsidR="006E487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да) под редакцией Л.И. П</w:t>
      </w:r>
      <w:r w:rsidR="00A71D6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лаксиной.</w:t>
      </w:r>
    </w:p>
    <w:p w:rsidR="006E4872" w:rsidRDefault="00641566" w:rsidP="006E4872">
      <w:pPr>
        <w:pStyle w:val="a4"/>
        <w:ind w:firstLine="708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35A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D91552">
        <w:rPr>
          <w:rFonts w:ascii="Times New Roman" w:hAnsi="Times New Roman" w:cs="Times New Roman"/>
          <w:sz w:val="28"/>
          <w:szCs w:val="28"/>
          <w:shd w:val="clear" w:color="auto" w:fill="FFFFFF"/>
        </w:rPr>
        <w:t>анятие ориентировано на</w:t>
      </w:r>
      <w:r w:rsidR="0031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старшей</w:t>
      </w:r>
      <w:r w:rsidR="00241747" w:rsidRPr="002C3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</w:t>
      </w:r>
      <w:r w:rsidR="0031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30A5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3167C5">
        <w:rPr>
          <w:rFonts w:ascii="Times New Roman" w:hAnsi="Times New Roman" w:cs="Times New Roman"/>
          <w:sz w:val="28"/>
          <w:szCs w:val="28"/>
          <w:shd w:val="clear" w:color="auto" w:fill="FFFFFF"/>
        </w:rPr>
        <w:t>-6</w:t>
      </w:r>
      <w:r w:rsidR="00F30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)</w:t>
      </w:r>
      <w:r w:rsidR="00241747" w:rsidRPr="002C35A6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роено по принципу интеграции образовательных областей: речевое развитие, познавательно</w:t>
      </w:r>
      <w:r w:rsidRPr="002C35A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30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, физическое развитие,</w:t>
      </w:r>
      <w:r w:rsidR="00D91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1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ая деятельность </w:t>
      </w:r>
      <w:r w:rsidR="00F30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D91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м </w:t>
      </w:r>
      <w:r w:rsidR="00D47A9F" w:rsidRPr="002C35A6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</w:t>
      </w:r>
      <w:r w:rsidR="00D91552">
        <w:rPr>
          <w:rFonts w:ascii="Times New Roman" w:hAnsi="Times New Roman" w:cs="Times New Roman"/>
          <w:sz w:val="28"/>
          <w:szCs w:val="28"/>
          <w:shd w:val="clear" w:color="auto" w:fill="FFFFFF"/>
        </w:rPr>
        <w:t>й ситуации</w:t>
      </w:r>
      <w:r w:rsidR="00A71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E4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тивной деятельности, конструктивной деятельности и </w:t>
      </w:r>
      <w:r w:rsidR="00D91552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ирования</w:t>
      </w:r>
      <w:r w:rsidRPr="002C35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F1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1747" w:rsidRPr="002C35A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занятия составлено с учетом</w:t>
      </w:r>
      <w:r w:rsidRPr="002C3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ов и </w:t>
      </w:r>
      <w:r w:rsidR="00241747" w:rsidRPr="002C3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астных </w:t>
      </w:r>
      <w:r w:rsidR="00F30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ндивидуальных </w:t>
      </w:r>
      <w:r w:rsidR="00241747" w:rsidRPr="002C35A6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ей детей</w:t>
      </w:r>
      <w:r w:rsidRPr="002C3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авильно подобранные методические приёмы способствуют развитию целевых ориентиров у детей. </w:t>
      </w:r>
    </w:p>
    <w:p w:rsidR="00CA2A13" w:rsidRDefault="006E4872" w:rsidP="00CA2A13">
      <w:pPr>
        <w:pStyle w:val="Default"/>
        <w:spacing w:after="27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Возрастная </w:t>
      </w:r>
      <w:r w:rsidR="00D47A9F" w:rsidRPr="002C35A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группа</w:t>
      </w:r>
      <w:r>
        <w:rPr>
          <w:sz w:val="28"/>
          <w:szCs w:val="28"/>
          <w:shd w:val="clear" w:color="auto" w:fill="FFFFFF"/>
        </w:rPr>
        <w:t xml:space="preserve">: </w:t>
      </w:r>
      <w:r w:rsidR="00D47A9F" w:rsidRPr="002C35A6">
        <w:rPr>
          <w:sz w:val="28"/>
          <w:szCs w:val="28"/>
          <w:shd w:val="clear" w:color="auto" w:fill="FFFFFF"/>
        </w:rPr>
        <w:t xml:space="preserve">дети </w:t>
      </w:r>
      <w:r w:rsidR="003167C5">
        <w:rPr>
          <w:sz w:val="28"/>
          <w:szCs w:val="28"/>
          <w:shd w:val="clear" w:color="auto" w:fill="FFFFFF"/>
        </w:rPr>
        <w:t>5-6</w:t>
      </w:r>
      <w:r w:rsidR="00D47A9F" w:rsidRPr="002C35A6">
        <w:rPr>
          <w:sz w:val="28"/>
          <w:szCs w:val="28"/>
          <w:shd w:val="clear" w:color="auto" w:fill="FFFFFF"/>
        </w:rPr>
        <w:t xml:space="preserve"> лет. </w:t>
      </w:r>
      <w:r w:rsidR="00D47A9F" w:rsidRPr="002C35A6">
        <w:rPr>
          <w:sz w:val="28"/>
          <w:szCs w:val="28"/>
        </w:rPr>
        <w:br/>
      </w:r>
      <w:r w:rsidR="00D47A9F" w:rsidRPr="002C35A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Форма организации: </w:t>
      </w:r>
      <w:r w:rsidR="00D47A9F" w:rsidRPr="002C35A6">
        <w:rPr>
          <w:sz w:val="28"/>
          <w:szCs w:val="28"/>
          <w:bdr w:val="none" w:sz="0" w:space="0" w:color="auto" w:frame="1"/>
          <w:shd w:val="clear" w:color="auto" w:fill="FFFFFF"/>
        </w:rPr>
        <w:t>подгрупповая</w:t>
      </w:r>
      <w:r w:rsidR="00D47A9F" w:rsidRPr="002C35A6">
        <w:rPr>
          <w:sz w:val="28"/>
          <w:szCs w:val="28"/>
          <w:shd w:val="clear" w:color="auto" w:fill="FFFFFF"/>
        </w:rPr>
        <w:t xml:space="preserve">.  </w:t>
      </w:r>
      <w:r w:rsidR="00D47A9F" w:rsidRPr="002C35A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br/>
        <w:t>Учебно-методический комплект</w:t>
      </w:r>
      <w:r w:rsidR="00D47A9F" w:rsidRPr="002C35A6">
        <w:rPr>
          <w:sz w:val="28"/>
          <w:szCs w:val="28"/>
          <w:shd w:val="clear" w:color="auto" w:fill="FFFFFF"/>
        </w:rPr>
        <w:t xml:space="preserve">: </w:t>
      </w:r>
      <w:r w:rsidR="00CA2A13">
        <w:rPr>
          <w:sz w:val="28"/>
          <w:szCs w:val="28"/>
        </w:rPr>
        <w:t>«Шахматный учебник – сказка» Феникс: 2012г. А. Трофимова.  Журнал «</w:t>
      </w:r>
      <w:proofErr w:type="gramStart"/>
      <w:r w:rsidR="00CA2A13">
        <w:rPr>
          <w:sz w:val="28"/>
          <w:szCs w:val="28"/>
        </w:rPr>
        <w:t>Дошкольная</w:t>
      </w:r>
      <w:proofErr w:type="gramEnd"/>
      <w:r w:rsidR="00CA2A13">
        <w:rPr>
          <w:sz w:val="28"/>
          <w:szCs w:val="28"/>
        </w:rPr>
        <w:t xml:space="preserve"> Паралеска» М; 1991г. №1/ 2011г. </w:t>
      </w:r>
    </w:p>
    <w:p w:rsidR="00CA2A13" w:rsidRDefault="00CA2A13" w:rsidP="00CA2A13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«Приключения в шахматной стране» И.Г. Сухин.   «Малыши играют в шахматы» В.Г. Гришин.   «Учебник юного шахматиста» Ростов на Дону 2013г. А. Трофимова. </w:t>
      </w:r>
    </w:p>
    <w:p w:rsidR="00F6132C" w:rsidRPr="00F6132C" w:rsidRDefault="00D47A9F" w:rsidP="00A71D6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6F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сурсы</w:t>
      </w:r>
      <w:r w:rsidRPr="007246F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F1CA9" w:rsidRPr="00724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2A13">
        <w:rPr>
          <w:rFonts w:ascii="Times New Roman" w:eastAsia="Times New Roman" w:hAnsi="Times New Roman" w:cs="Times New Roman"/>
          <w:sz w:val="28"/>
          <w:szCs w:val="28"/>
        </w:rPr>
        <w:t>загадки, карандаши, демонстрационная шахматная доска, шахматные фигуры. Шахматные диаграммы. Картинки к сказке на интерактивной доске.</w:t>
      </w:r>
    </w:p>
    <w:p w:rsidR="005D449A" w:rsidRPr="00693317" w:rsidRDefault="002C35A6" w:rsidP="00724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5A6">
        <w:rPr>
          <w:rFonts w:ascii="Times New Roman" w:eastAsia="Times New Roman" w:hAnsi="Times New Roman" w:cs="Times New Roman"/>
          <w:b/>
          <w:sz w:val="28"/>
          <w:szCs w:val="24"/>
        </w:rPr>
        <w:t>Предварительная работа:</w:t>
      </w:r>
      <w:r w:rsidR="009B0E7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F30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ение </w:t>
      </w:r>
      <w:r w:rsidR="00CA2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тгадывание загадок о шахматных фигурах. Лепка знакомых шахматных фигур. Раскрашивание шахматных фигур. Дидактическая </w:t>
      </w:r>
      <w:proofErr w:type="gramStart"/>
      <w:r w:rsidR="00CA2A13">
        <w:rPr>
          <w:rFonts w:ascii="Times New Roman" w:hAnsi="Times New Roman" w:cs="Times New Roman"/>
          <w:sz w:val="28"/>
          <w:szCs w:val="28"/>
          <w:shd w:val="clear" w:color="auto" w:fill="FFFFFF"/>
        </w:rPr>
        <w:t>игра</w:t>
      </w:r>
      <w:proofErr w:type="gramEnd"/>
      <w:r w:rsidR="00CA2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Какой фигуры не стало?». Чтение  «Шахматная беседка».</w:t>
      </w:r>
    </w:p>
    <w:p w:rsidR="00F6132C" w:rsidRDefault="009B0E70" w:rsidP="00F6132C">
      <w:pPr>
        <w:rPr>
          <w:rFonts w:ascii="Times New Roman" w:hAnsi="Times New Roman" w:cs="Times New Roman"/>
          <w:sz w:val="28"/>
          <w:szCs w:val="28"/>
        </w:rPr>
      </w:pPr>
      <w:r w:rsidRPr="004E4B7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ь </w:t>
      </w:r>
      <w:r w:rsidR="005D3387">
        <w:rPr>
          <w:rFonts w:ascii="Times New Roman" w:hAnsi="Times New Roman" w:cs="Times New Roman"/>
          <w:sz w:val="28"/>
          <w:szCs w:val="28"/>
        </w:rPr>
        <w:t>познавательный интерес</w:t>
      </w:r>
      <w:r w:rsidR="0063062A">
        <w:rPr>
          <w:rFonts w:ascii="Times New Roman" w:hAnsi="Times New Roman" w:cs="Times New Roman"/>
          <w:sz w:val="28"/>
          <w:szCs w:val="28"/>
        </w:rPr>
        <w:t xml:space="preserve"> к игре в шахматы</w:t>
      </w:r>
      <w:r w:rsidR="005D3387">
        <w:rPr>
          <w:rFonts w:ascii="Times New Roman" w:hAnsi="Times New Roman" w:cs="Times New Roman"/>
          <w:sz w:val="28"/>
          <w:szCs w:val="28"/>
        </w:rPr>
        <w:t xml:space="preserve"> и активность.</w:t>
      </w:r>
    </w:p>
    <w:p w:rsidR="004E5B0B" w:rsidRPr="00F6132C" w:rsidRDefault="009B0E70" w:rsidP="00F6132C">
      <w:pPr>
        <w:rPr>
          <w:rFonts w:ascii="Times New Roman" w:hAnsi="Times New Roman" w:cs="Times New Roman"/>
          <w:sz w:val="28"/>
          <w:szCs w:val="28"/>
        </w:rPr>
      </w:pPr>
      <w:r w:rsidRPr="005D3387">
        <w:rPr>
          <w:rFonts w:ascii="Times New Roman" w:hAnsi="Times New Roman" w:cs="Times New Roman"/>
          <w:b/>
          <w:sz w:val="28"/>
        </w:rPr>
        <w:t>Задачи</w:t>
      </w:r>
      <w:r w:rsidRPr="004E5B0B">
        <w:rPr>
          <w:rFonts w:ascii="Times New Roman" w:hAnsi="Times New Roman" w:cs="Times New Roman"/>
          <w:sz w:val="28"/>
        </w:rPr>
        <w:t xml:space="preserve">:  </w:t>
      </w:r>
    </w:p>
    <w:p w:rsidR="00CF5B74" w:rsidRDefault="004E5B0B" w:rsidP="00CF5B74">
      <w:pPr>
        <w:pStyle w:val="a4"/>
        <w:jc w:val="both"/>
        <w:rPr>
          <w:rFonts w:ascii="Times New Roman" w:hAnsi="Times New Roman" w:cs="Times New Roman"/>
          <w:sz w:val="28"/>
        </w:rPr>
      </w:pPr>
      <w:r w:rsidRPr="004E5B0B">
        <w:rPr>
          <w:rFonts w:ascii="Times New Roman" w:hAnsi="Times New Roman" w:cs="Times New Roman"/>
          <w:sz w:val="28"/>
        </w:rPr>
        <w:t>-Учить детей понимать поставленную задачу, планировать свою деятельность.</w:t>
      </w:r>
      <w:r w:rsidR="009B0E70" w:rsidRPr="004E5B0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</w:t>
      </w:r>
      <w:r w:rsidR="005D449A" w:rsidRPr="004E5B0B">
        <w:rPr>
          <w:rFonts w:ascii="Times New Roman" w:hAnsi="Times New Roman" w:cs="Times New Roman"/>
          <w:sz w:val="28"/>
        </w:rPr>
        <w:t xml:space="preserve">                   </w:t>
      </w:r>
      <w:r w:rsidR="009B0E70" w:rsidRPr="004E5B0B">
        <w:rPr>
          <w:rFonts w:ascii="Times New Roman" w:hAnsi="Times New Roman" w:cs="Times New Roman"/>
          <w:sz w:val="28"/>
        </w:rPr>
        <w:t xml:space="preserve">                      </w:t>
      </w:r>
      <w:proofErr w:type="gramStart"/>
      <w:r w:rsidR="008036A5">
        <w:rPr>
          <w:rFonts w:ascii="Times New Roman" w:hAnsi="Times New Roman" w:cs="Times New Roman"/>
          <w:sz w:val="28"/>
        </w:rPr>
        <w:t>-</w:t>
      </w:r>
      <w:r w:rsidR="00CA2A13">
        <w:rPr>
          <w:rFonts w:ascii="Times New Roman" w:hAnsi="Times New Roman" w:cs="Times New Roman"/>
          <w:sz w:val="28"/>
        </w:rPr>
        <w:t>Ф</w:t>
      </w:r>
      <w:proofErr w:type="gramEnd"/>
      <w:r w:rsidR="00CA2A13">
        <w:rPr>
          <w:rFonts w:ascii="Times New Roman" w:hAnsi="Times New Roman" w:cs="Times New Roman"/>
          <w:sz w:val="28"/>
        </w:rPr>
        <w:t>ормировать умение детей ориентироваться на шахматной доске, находить и показывать вертикаль, горизонталь, диагональ. Упражнять в счете шахматных полей.</w:t>
      </w:r>
      <w:r>
        <w:rPr>
          <w:rFonts w:ascii="Times New Roman" w:hAnsi="Times New Roman" w:cs="Times New Roman"/>
          <w:sz w:val="28"/>
        </w:rPr>
        <w:t xml:space="preserve"> </w:t>
      </w:r>
    </w:p>
    <w:p w:rsidR="008036A5" w:rsidRDefault="00CF5B74" w:rsidP="00CF5B74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8036A5">
        <w:rPr>
          <w:rFonts w:ascii="Times New Roman" w:hAnsi="Times New Roman" w:cs="Times New Roman"/>
          <w:sz w:val="28"/>
        </w:rPr>
        <w:t>П</w:t>
      </w:r>
      <w:r w:rsidR="00CA2A13">
        <w:rPr>
          <w:rFonts w:ascii="Times New Roman" w:hAnsi="Times New Roman" w:cs="Times New Roman"/>
          <w:sz w:val="28"/>
        </w:rPr>
        <w:t>ознакомить детей с шахматной фигурой</w:t>
      </w:r>
      <w:r w:rsidR="008036A5">
        <w:rPr>
          <w:rFonts w:ascii="Times New Roman" w:hAnsi="Times New Roman" w:cs="Times New Roman"/>
          <w:sz w:val="28"/>
        </w:rPr>
        <w:t xml:space="preserve"> «Конь». Начальная позиция  «Коня». Ход </w:t>
      </w:r>
      <w:r w:rsidR="00CA2A13" w:rsidRPr="004E5B0B">
        <w:rPr>
          <w:rFonts w:ascii="Times New Roman" w:hAnsi="Times New Roman" w:cs="Times New Roman"/>
          <w:sz w:val="28"/>
        </w:rPr>
        <w:t xml:space="preserve"> </w:t>
      </w:r>
      <w:r w:rsidR="008036A5">
        <w:rPr>
          <w:rFonts w:ascii="Times New Roman" w:hAnsi="Times New Roman" w:cs="Times New Roman"/>
          <w:sz w:val="28"/>
        </w:rPr>
        <w:t xml:space="preserve">«Коня». </w:t>
      </w:r>
    </w:p>
    <w:p w:rsidR="009B0E70" w:rsidRPr="00693317" w:rsidRDefault="004E5B0B" w:rsidP="008036A5">
      <w:pPr>
        <w:pStyle w:val="a4"/>
        <w:jc w:val="both"/>
      </w:pPr>
      <w:r w:rsidRPr="004E5B0B">
        <w:rPr>
          <w:rFonts w:ascii="Times New Roman" w:hAnsi="Times New Roman" w:cs="Times New Roman"/>
          <w:sz w:val="28"/>
        </w:rPr>
        <w:t>-</w:t>
      </w:r>
      <w:r w:rsidR="008036A5">
        <w:rPr>
          <w:rFonts w:ascii="Times New Roman" w:hAnsi="Times New Roman" w:cs="Times New Roman"/>
          <w:sz w:val="28"/>
        </w:rPr>
        <w:t>Развивать любознательность, стремление изучать шахматную игру, проявлять самостоятельность в игре</w:t>
      </w:r>
      <w:r w:rsidR="009B0E70" w:rsidRPr="004E5B0B">
        <w:rPr>
          <w:sz w:val="28"/>
        </w:rPr>
        <w:t xml:space="preserve"> </w:t>
      </w:r>
    </w:p>
    <w:p w:rsidR="005920BF" w:rsidRDefault="004C045A" w:rsidP="00ED2971">
      <w:pPr>
        <w:pStyle w:val="a4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Прогнозируемые результаты: </w:t>
      </w:r>
    </w:p>
    <w:p w:rsidR="005D3387" w:rsidRDefault="00F30A53" w:rsidP="00ED2971">
      <w:pPr>
        <w:pStyle w:val="a4"/>
        <w:rPr>
          <w:rFonts w:ascii="Times New Roman" w:eastAsia="Times New Roman" w:hAnsi="Times New Roman" w:cs="Times New Roman"/>
          <w:bCs/>
          <w:sz w:val="28"/>
        </w:rPr>
      </w:pPr>
      <w:r w:rsidRPr="00CF5B74">
        <w:rPr>
          <w:rFonts w:ascii="Times New Roman" w:eastAsia="Times New Roman" w:hAnsi="Times New Roman" w:cs="Times New Roman"/>
          <w:bCs/>
          <w:sz w:val="28"/>
        </w:rPr>
        <w:t>Дети</w:t>
      </w:r>
      <w:r w:rsidR="005D3387">
        <w:rPr>
          <w:rFonts w:ascii="Times New Roman" w:eastAsia="Times New Roman" w:hAnsi="Times New Roman" w:cs="Times New Roman"/>
          <w:bCs/>
          <w:sz w:val="28"/>
        </w:rPr>
        <w:t>:</w:t>
      </w:r>
    </w:p>
    <w:p w:rsidR="00F30A53" w:rsidRPr="00CF5B74" w:rsidRDefault="00F30A53" w:rsidP="005D3387">
      <w:pPr>
        <w:pStyle w:val="a4"/>
        <w:jc w:val="both"/>
        <w:rPr>
          <w:rFonts w:ascii="Times New Roman" w:eastAsia="Times New Roman" w:hAnsi="Times New Roman" w:cs="Times New Roman"/>
          <w:bCs/>
          <w:sz w:val="28"/>
        </w:rPr>
      </w:pPr>
      <w:r w:rsidRPr="00CF5B74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5D3387">
        <w:rPr>
          <w:rFonts w:ascii="Times New Roman" w:eastAsia="Times New Roman" w:hAnsi="Times New Roman" w:cs="Times New Roman"/>
          <w:bCs/>
          <w:sz w:val="28"/>
        </w:rPr>
        <w:t>-О</w:t>
      </w:r>
      <w:r w:rsidRPr="00CF5B74">
        <w:rPr>
          <w:rFonts w:ascii="Times New Roman" w:eastAsia="Times New Roman" w:hAnsi="Times New Roman" w:cs="Times New Roman"/>
          <w:bCs/>
          <w:sz w:val="28"/>
        </w:rPr>
        <w:t xml:space="preserve">риентируются </w:t>
      </w:r>
      <w:r w:rsidR="008036A5">
        <w:rPr>
          <w:rFonts w:ascii="Times New Roman" w:eastAsia="Times New Roman" w:hAnsi="Times New Roman" w:cs="Times New Roman"/>
          <w:bCs/>
          <w:sz w:val="28"/>
        </w:rPr>
        <w:t xml:space="preserve"> на шахматной доске, находят и показывают горизонталь, вертикаль, диагональ. Считают в пределах 10.</w:t>
      </w:r>
    </w:p>
    <w:p w:rsidR="00CF5B74" w:rsidRPr="005D3387" w:rsidRDefault="005D3387" w:rsidP="005D3387">
      <w:pPr>
        <w:pStyle w:val="a4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</w:t>
      </w:r>
      <w:r w:rsidR="008036A5">
        <w:rPr>
          <w:rFonts w:ascii="Times New Roman" w:eastAsia="Times New Roman" w:hAnsi="Times New Roman" w:cs="Times New Roman"/>
          <w:bCs/>
          <w:sz w:val="28"/>
        </w:rPr>
        <w:t>знают шахматную фигуру «конь»</w:t>
      </w:r>
      <w:r w:rsidR="00F12897">
        <w:rPr>
          <w:rFonts w:ascii="Times New Roman" w:eastAsia="Times New Roman" w:hAnsi="Times New Roman" w:cs="Times New Roman"/>
          <w:bCs/>
          <w:sz w:val="28"/>
        </w:rPr>
        <w:t>, начальную позицию, ход.</w:t>
      </w:r>
    </w:p>
    <w:p w:rsidR="005D3387" w:rsidRPr="00F12897" w:rsidRDefault="005D3387" w:rsidP="005D3387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</w:t>
      </w:r>
      <w:r w:rsidR="004E5B0B" w:rsidRPr="005D3387">
        <w:rPr>
          <w:rFonts w:ascii="Times New Roman" w:eastAsia="Times New Roman" w:hAnsi="Times New Roman" w:cs="Times New Roman"/>
          <w:bCs/>
          <w:sz w:val="28"/>
        </w:rPr>
        <w:t xml:space="preserve">Видят проблему, </w:t>
      </w:r>
      <w:proofErr w:type="gramStart"/>
      <w:r w:rsidR="004E5B0B" w:rsidRPr="005D3387">
        <w:rPr>
          <w:rFonts w:ascii="Times New Roman" w:eastAsia="Times New Roman" w:hAnsi="Times New Roman" w:cs="Times New Roman"/>
          <w:bCs/>
          <w:sz w:val="28"/>
        </w:rPr>
        <w:t>способны</w:t>
      </w:r>
      <w:proofErr w:type="gramEnd"/>
      <w:r w:rsidR="004E5B0B" w:rsidRPr="005D3387">
        <w:rPr>
          <w:rFonts w:ascii="Times New Roman" w:eastAsia="Times New Roman" w:hAnsi="Times New Roman" w:cs="Times New Roman"/>
          <w:bCs/>
          <w:sz w:val="28"/>
        </w:rPr>
        <w:t xml:space="preserve"> находить правильное решение</w:t>
      </w:r>
      <w:r w:rsidR="004E5B0B">
        <w:rPr>
          <w:rFonts w:ascii="Times New Roman" w:eastAsia="Times New Roman" w:hAnsi="Times New Roman" w:cs="Times New Roman"/>
          <w:b/>
          <w:bCs/>
          <w:sz w:val="28"/>
        </w:rPr>
        <w:t>.</w:t>
      </w:r>
      <w:r w:rsidRPr="005D3387">
        <w:rPr>
          <w:rFonts w:ascii="Times New Roman" w:eastAsia="Times New Roman" w:hAnsi="Times New Roman" w:cs="Times New Roman"/>
          <w:bCs/>
          <w:sz w:val="28"/>
        </w:rPr>
        <w:t xml:space="preserve"> </w:t>
      </w:r>
    </w:p>
    <w:p w:rsidR="005D3387" w:rsidRDefault="005D3387" w:rsidP="005D3387">
      <w:pPr>
        <w:pStyle w:val="a4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</w:t>
      </w:r>
      <w:r w:rsidRPr="005D3387">
        <w:rPr>
          <w:rFonts w:ascii="Times New Roman" w:eastAsia="Times New Roman" w:hAnsi="Times New Roman" w:cs="Times New Roman"/>
          <w:bCs/>
          <w:sz w:val="28"/>
        </w:rPr>
        <w:t xml:space="preserve">В процессе деятельности общаются друг с другом и со взрослым, соблюдают правила поведения.  </w:t>
      </w:r>
      <w:bookmarkStart w:id="0" w:name="_GoBack"/>
      <w:bookmarkEnd w:id="0"/>
    </w:p>
    <w:p w:rsidR="004C045A" w:rsidRPr="00ED2971" w:rsidRDefault="004C045A" w:rsidP="00ED2971">
      <w:pPr>
        <w:pStyle w:val="a4"/>
        <w:rPr>
          <w:rFonts w:ascii="Times New Roman" w:eastAsia="Times New Roman" w:hAnsi="Times New Roman" w:cs="Times New Roman"/>
          <w:b/>
          <w:bCs/>
          <w:sz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134"/>
        <w:gridCol w:w="4253"/>
        <w:gridCol w:w="2409"/>
        <w:gridCol w:w="2290"/>
      </w:tblGrid>
      <w:tr w:rsidR="005920BF" w:rsidRPr="00D26066" w:rsidTr="00DC10EA">
        <w:tc>
          <w:tcPr>
            <w:tcW w:w="1134" w:type="dxa"/>
          </w:tcPr>
          <w:p w:rsidR="005920BF" w:rsidRPr="00D26066" w:rsidRDefault="005920BF" w:rsidP="00C825E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Этапы деятельности</w:t>
            </w:r>
          </w:p>
        </w:tc>
        <w:tc>
          <w:tcPr>
            <w:tcW w:w="4253" w:type="dxa"/>
          </w:tcPr>
          <w:p w:rsidR="005920BF" w:rsidRPr="00D26066" w:rsidRDefault="009A064E" w:rsidP="009A064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еятельность </w:t>
            </w:r>
          </w:p>
        </w:tc>
        <w:tc>
          <w:tcPr>
            <w:tcW w:w="2409" w:type="dxa"/>
          </w:tcPr>
          <w:p w:rsidR="005920BF" w:rsidRPr="00D26066" w:rsidRDefault="005920BF" w:rsidP="00C825E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Деятельность детей</w:t>
            </w:r>
            <w:r w:rsidR="007246F9">
              <w:rPr>
                <w:rFonts w:ascii="Times New Roman" w:eastAsia="Times New Roman" w:hAnsi="Times New Roman" w:cs="Times New Roman"/>
                <w:sz w:val="24"/>
                <w:szCs w:val="28"/>
              </w:rPr>
              <w:t>, примерные ответы</w:t>
            </w:r>
          </w:p>
        </w:tc>
        <w:tc>
          <w:tcPr>
            <w:tcW w:w="2290" w:type="dxa"/>
          </w:tcPr>
          <w:p w:rsidR="005920BF" w:rsidRPr="00D26066" w:rsidRDefault="00AC2200" w:rsidP="00C825E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ы, формы,</w:t>
            </w:r>
            <w:r w:rsidR="005920BF"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емы</w:t>
            </w: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, виды деятельности</w:t>
            </w:r>
          </w:p>
        </w:tc>
      </w:tr>
      <w:tr w:rsidR="00AC2200" w:rsidRPr="00D26066" w:rsidTr="00DC10EA">
        <w:tc>
          <w:tcPr>
            <w:tcW w:w="1134" w:type="dxa"/>
          </w:tcPr>
          <w:p w:rsidR="00AC2200" w:rsidRPr="00D26066" w:rsidRDefault="005D3387" w:rsidP="00C825E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 М</w:t>
            </w:r>
            <w:r w:rsidR="00AC2200"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отивационно-побудительный</w:t>
            </w:r>
          </w:p>
        </w:tc>
        <w:tc>
          <w:tcPr>
            <w:tcW w:w="4253" w:type="dxa"/>
          </w:tcPr>
          <w:p w:rsidR="009B0E70" w:rsidRPr="00D26066" w:rsidRDefault="009B0E70" w:rsidP="009B0E70">
            <w:pPr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</w:pPr>
            <w:r w:rsidRPr="00D26066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ый момент</w:t>
            </w:r>
            <w:r w:rsidRPr="00D26066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:                                                                                      </w:t>
            </w:r>
            <w:r w:rsidR="007B4ED3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З</w:t>
            </w:r>
            <w:r w:rsidR="00F12897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вучит колокольчик. Ребята, вы хотите поиграть? </w:t>
            </w:r>
            <w:proofErr w:type="gramStart"/>
            <w:r w:rsidR="00F12897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Тот</w:t>
            </w:r>
            <w:proofErr w:type="gramEnd"/>
            <w:r w:rsidR="00F12897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кто сегодня съел всю кашу – погладит себя по животику. Тот кто любит коше</w:t>
            </w:r>
            <w:proofErr w:type="gramStart"/>
            <w:r w:rsidR="00F12897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к-</w:t>
            </w:r>
            <w:proofErr w:type="gramEnd"/>
            <w:r w:rsidR="00F12897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скажет мяу. Тот кто пьёт чай с сахаро</w:t>
            </w:r>
            <w:proofErr w:type="gramStart"/>
            <w:r w:rsidR="00F12897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м-</w:t>
            </w:r>
            <w:proofErr w:type="gramEnd"/>
            <w:r w:rsidR="00F12897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пусть улыбнется другу. Тот кто любит лет</w:t>
            </w:r>
            <w:proofErr w:type="gramStart"/>
            <w:r w:rsidR="00F12897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о-</w:t>
            </w:r>
            <w:proofErr w:type="gramEnd"/>
            <w:r w:rsidR="00F12897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пусть три раза подмигнет левым глазом. Кто рад</w:t>
            </w:r>
            <w:r w:rsidR="0063062A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, </w:t>
            </w:r>
            <w:r w:rsidR="00F12897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что учится играть в шахматы </w:t>
            </w:r>
            <w:r w:rsidR="007B4ED3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– громко крикнет Ура!</w:t>
            </w:r>
          </w:p>
          <w:p w:rsidR="007B4ED3" w:rsidRDefault="009B0E70" w:rsidP="007B4ED3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</w:rPr>
            </w:pPr>
            <w:r w:rsidRPr="00D26066">
              <w:rPr>
                <w:rStyle w:val="a5"/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</w:t>
            </w:r>
            <w:r w:rsidR="007B4ED3" w:rsidRPr="007B4ED3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</w:rPr>
              <w:t>В</w:t>
            </w:r>
            <w:r w:rsidR="005D3387" w:rsidRPr="007B4ED3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</w:rPr>
              <w:t>оспитатель</w:t>
            </w:r>
            <w:r w:rsidR="005D3387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</w:rPr>
              <w:t xml:space="preserve"> </w:t>
            </w:r>
            <w:r w:rsidR="007B4ED3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</w:rPr>
              <w:t>предлагает послушать сказку. В некотором царстве, в некотором государстве жил был царь со своей дочерью Аришей. Царь был поклонником мудрой игры и любил решать на досуге шахматные задачи, да и дочь ему помогала.</w:t>
            </w:r>
            <w:r w:rsidR="00F34160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</w:rPr>
              <w:t xml:space="preserve"> Решила она выйти замуж. Загоревал царь не на шутку и издал такой указ: «Кто сможет решить шахматные задания, тот и женится на моей дочери. Вот и вызвался Иванушка сразиться в шахматной игре, но он решил попросить помощи у нас с вами. Как вы думаете, сможем ли мы помочь Иванушке?</w:t>
            </w:r>
          </w:p>
          <w:p w:rsidR="00F34160" w:rsidRDefault="00F34160" w:rsidP="007B4ED3">
            <w:pPr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</w:pPr>
          </w:p>
          <w:p w:rsidR="007B1867" w:rsidRDefault="007B1867" w:rsidP="00EF1CA9">
            <w:pPr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</w:pPr>
          </w:p>
          <w:p w:rsidR="00F34160" w:rsidRPr="00D26066" w:rsidRDefault="007B1867" w:rsidP="00F3416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-</w:t>
            </w:r>
          </w:p>
          <w:p w:rsidR="007B1867" w:rsidRPr="00D26066" w:rsidRDefault="007B1867" w:rsidP="007B186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5D1185" w:rsidRPr="00D26066" w:rsidRDefault="007B4ED3" w:rsidP="00AC220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с вами поиграем</w:t>
            </w:r>
            <w:r w:rsidR="005D1185" w:rsidRPr="00D2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елимся хорош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м.</w:t>
            </w:r>
          </w:p>
          <w:p w:rsidR="005D3387" w:rsidRDefault="005D3387" w:rsidP="00AC220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D3387" w:rsidRDefault="005D3387" w:rsidP="00AC220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D3387" w:rsidRDefault="005D3387" w:rsidP="00AC220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81B4C" w:rsidRPr="00D26066" w:rsidRDefault="009B0E70" w:rsidP="00AC220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чают на вопросы</w:t>
            </w:r>
            <w:r w:rsidR="00381B4C"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9B1311" w:rsidRPr="00D26066" w:rsidRDefault="009B1311" w:rsidP="00AC220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B1311" w:rsidRPr="00D26066" w:rsidRDefault="009B1311" w:rsidP="00AC220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1867" w:rsidRDefault="009B1311" w:rsidP="00F3416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сказывания детей. </w:t>
            </w:r>
          </w:p>
          <w:p w:rsidR="00F34160" w:rsidRDefault="0063062A" w:rsidP="00F3416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попробуе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еч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можем, </w:t>
            </w:r>
            <w:r w:rsidR="00F34160">
              <w:rPr>
                <w:rFonts w:ascii="Times New Roman" w:eastAsia="Times New Roman" w:hAnsi="Times New Roman" w:cs="Times New Roman"/>
                <w:sz w:val="24"/>
                <w:szCs w:val="28"/>
              </w:rPr>
              <w:t>мы ведь уже много знаем об игре в шахматы</w:t>
            </w:r>
          </w:p>
          <w:p w:rsidR="007B1867" w:rsidRDefault="009B1311" w:rsidP="00AC220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ение проблемы.</w:t>
            </w:r>
            <w:r w:rsidR="007B18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9B1311" w:rsidRPr="00D26066" w:rsidRDefault="007B1867" w:rsidP="00AC220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иск решения. </w:t>
            </w:r>
          </w:p>
          <w:p w:rsidR="00AC2200" w:rsidRPr="00D26066" w:rsidRDefault="00AC2200" w:rsidP="00B5786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0" w:type="dxa"/>
          </w:tcPr>
          <w:p w:rsidR="005D3387" w:rsidRDefault="005D3387" w:rsidP="00C825E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ловесная игра-закличка.</w:t>
            </w:r>
          </w:p>
          <w:p w:rsidR="005D3387" w:rsidRDefault="005D3387" w:rsidP="00C825E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703E5" w:rsidRPr="00D26066" w:rsidRDefault="009B1311" w:rsidP="00C825E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Разговор</w:t>
            </w:r>
            <w:r w:rsidR="006D1E69"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9B1311" w:rsidRPr="00D26066" w:rsidRDefault="009B1311" w:rsidP="006D1E6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B1311" w:rsidRPr="00D26066" w:rsidRDefault="009B1311" w:rsidP="006D1E6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Сюрпризный момент</w:t>
            </w:r>
          </w:p>
          <w:p w:rsidR="009B1311" w:rsidRDefault="009B1311" w:rsidP="006D1E6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1867" w:rsidRDefault="007B1867" w:rsidP="006D1E6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1867" w:rsidRDefault="007B1867" w:rsidP="006D1E6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34160" w:rsidRDefault="00F34160" w:rsidP="007246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246F9" w:rsidRPr="00D26066" w:rsidRDefault="007246F9" w:rsidP="007246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емы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ктивизации внимания.</w:t>
            </w:r>
          </w:p>
          <w:p w:rsidR="007246F9" w:rsidRPr="00D26066" w:rsidRDefault="007246F9" w:rsidP="007246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слушивание</w:t>
            </w:r>
            <w:r w:rsidR="00F3416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казки</w:t>
            </w: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7B1867" w:rsidRPr="00D26066" w:rsidRDefault="007B1867" w:rsidP="006D1E6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70C04" w:rsidRPr="00D26066" w:rsidTr="007246F9">
        <w:trPr>
          <w:trHeight w:val="7939"/>
        </w:trPr>
        <w:tc>
          <w:tcPr>
            <w:tcW w:w="1134" w:type="dxa"/>
          </w:tcPr>
          <w:p w:rsidR="00F70C04" w:rsidRPr="00D26066" w:rsidRDefault="00F70C04" w:rsidP="00AC220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. организационно-</w:t>
            </w:r>
          </w:p>
          <w:p w:rsidR="00F70C04" w:rsidRPr="00D26066" w:rsidRDefault="00F70C04" w:rsidP="00AC220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поисковый</w:t>
            </w:r>
          </w:p>
        </w:tc>
        <w:tc>
          <w:tcPr>
            <w:tcW w:w="4253" w:type="dxa"/>
          </w:tcPr>
          <w:p w:rsidR="000320DE" w:rsidRDefault="007A77C4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З</w:t>
            </w:r>
            <w:r w:rsidR="000320DE">
              <w:rPr>
                <w:rFonts w:ascii="Times New Roman" w:hAnsi="Times New Roman" w:cs="Times New Roman"/>
                <w:sz w:val="24"/>
                <w:szCs w:val="28"/>
              </w:rPr>
              <w:t>адание. Нужно отгадать загадки:</w:t>
            </w:r>
          </w:p>
          <w:p w:rsidR="000320DE" w:rsidRDefault="000320DE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е живет в зверинице, не берет гостинцы. По косой он ходит, хоботом не вод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хматный слон).</w:t>
            </w:r>
          </w:p>
          <w:p w:rsidR="000320DE" w:rsidRDefault="000320DE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тою на самом краю, путь откро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йду.  Только прямо хожу,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ов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скажу (ладья).</w:t>
            </w:r>
          </w:p>
          <w:p w:rsidR="000320DE" w:rsidRDefault="000320DE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ва брата через грядку смотрят, а подойти не могут (короли).</w:t>
            </w:r>
          </w:p>
          <w:p w:rsidR="000320DE" w:rsidRDefault="000320DE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рожь на нем не колосится. Не растет на нем пшеница. Слон и конь резвя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 вол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Это….. (шахматное поле)</w:t>
            </w:r>
            <w:r w:rsidR="00924D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24D1F" w:rsidRDefault="00924D1F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узнать его легко, он с гривой, с осанкой важной, горделивой. Красавца этого не тронь. Узнали кто это?  (конь).</w:t>
            </w:r>
          </w:p>
          <w:p w:rsidR="000320DE" w:rsidRDefault="000320DE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20DE" w:rsidRDefault="000320DE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20DE" w:rsidRDefault="007A77C4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З</w:t>
            </w:r>
            <w:r w:rsidR="00924D1F">
              <w:rPr>
                <w:rFonts w:ascii="Times New Roman" w:hAnsi="Times New Roman" w:cs="Times New Roman"/>
                <w:sz w:val="24"/>
                <w:szCs w:val="28"/>
              </w:rPr>
              <w:t>адание.</w:t>
            </w:r>
            <w:r w:rsidR="0063062A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="00924D1F">
              <w:rPr>
                <w:rFonts w:ascii="Times New Roman" w:hAnsi="Times New Roman" w:cs="Times New Roman"/>
                <w:sz w:val="24"/>
                <w:szCs w:val="28"/>
              </w:rPr>
              <w:t>ебята</w:t>
            </w:r>
            <w:r w:rsidR="003D242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24D1F">
              <w:rPr>
                <w:rFonts w:ascii="Times New Roman" w:hAnsi="Times New Roman" w:cs="Times New Roman"/>
                <w:sz w:val="24"/>
                <w:szCs w:val="28"/>
              </w:rPr>
              <w:t xml:space="preserve"> а вы знаете про коня. Нет</w:t>
            </w:r>
            <w:r w:rsidR="0063062A">
              <w:rPr>
                <w:rFonts w:ascii="Times New Roman" w:hAnsi="Times New Roman" w:cs="Times New Roman"/>
                <w:sz w:val="24"/>
                <w:szCs w:val="28"/>
              </w:rPr>
              <w:t>.  П</w:t>
            </w:r>
            <w:r w:rsidR="00924D1F">
              <w:rPr>
                <w:rFonts w:ascii="Times New Roman" w:hAnsi="Times New Roman" w:cs="Times New Roman"/>
                <w:sz w:val="24"/>
                <w:szCs w:val="28"/>
              </w:rPr>
              <w:t>оэтому я вам помогу</w:t>
            </w:r>
            <w:r w:rsidR="00630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24D1F">
              <w:rPr>
                <w:rFonts w:ascii="Times New Roman" w:hAnsi="Times New Roman" w:cs="Times New Roman"/>
                <w:sz w:val="24"/>
                <w:szCs w:val="28"/>
              </w:rPr>
              <w:t>и сейчас познакомлю с шахматным конем. Эта фигура в начальной позиции располагается между ладьей и слоном. Ход коня более сложный, поэтому он считается хитрым. Ходит конь буквой «Г». Это единственная фигура, которая может перепрыгивать через свои фигуры и фигуры другого цвета (неприятеля). Конь не может пойти на поле, которое занято своей фигурой.</w:t>
            </w:r>
          </w:p>
          <w:p w:rsidR="00924D1F" w:rsidRDefault="00924D1F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показывает ход «коня»</w:t>
            </w:r>
            <w:r w:rsidR="007A77C4">
              <w:rPr>
                <w:rFonts w:ascii="Times New Roman" w:hAnsi="Times New Roman" w:cs="Times New Roman"/>
                <w:sz w:val="24"/>
                <w:szCs w:val="28"/>
              </w:rPr>
              <w:t>. Приглашаю 2-3 детей показать ход коня на шахматной доске.</w:t>
            </w:r>
          </w:p>
          <w:p w:rsidR="007A77C4" w:rsidRDefault="007A77C4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Пальчиковая игра про шахматы.</w:t>
            </w:r>
          </w:p>
          <w:p w:rsidR="007A77C4" w:rsidRDefault="007A77C4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задание.</w:t>
            </w:r>
            <w:r w:rsidR="0063062A">
              <w:rPr>
                <w:rFonts w:ascii="Times New Roman" w:hAnsi="Times New Roman" w:cs="Times New Roman"/>
                <w:sz w:val="24"/>
                <w:szCs w:val="28"/>
              </w:rPr>
              <w:t xml:space="preserve"> Самостоятельная работа.</w:t>
            </w:r>
          </w:p>
          <w:p w:rsidR="0063062A" w:rsidRDefault="0063062A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вайте подскажем Иванушке, из чего состоит шахматная доска?</w:t>
            </w:r>
          </w:p>
          <w:p w:rsidR="0063062A" w:rsidRDefault="0063062A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ие вы знаете поля?</w:t>
            </w:r>
          </w:p>
          <w:p w:rsidR="0063062A" w:rsidRDefault="0063062A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колько полей у самой длинной диагонали? </w:t>
            </w:r>
          </w:p>
          <w:p w:rsidR="0063062A" w:rsidRDefault="0063062A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олько полей у самой короткой диагонали</w:t>
            </w:r>
            <w:r w:rsidR="00CC74D7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CC74D7" w:rsidRDefault="00CC74D7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 как мы можем помочь Иванушке изобразить поля?</w:t>
            </w:r>
          </w:p>
          <w:p w:rsidR="00CC74D7" w:rsidRDefault="00CC74D7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бята давайте раскрасим самую длинную диагональ.</w:t>
            </w:r>
          </w:p>
          <w:p w:rsidR="00CC74D7" w:rsidRDefault="00CC74D7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20DE" w:rsidRDefault="000320DE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20DE" w:rsidRDefault="000320DE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20DE" w:rsidRDefault="000320DE" w:rsidP="00250A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74D7" w:rsidRDefault="000A481B" w:rsidP="0063062A">
            <w:pPr>
              <w:pStyle w:val="a8"/>
              <w:shd w:val="clear" w:color="auto" w:fill="FFFFFF"/>
              <w:tabs>
                <w:tab w:val="left" w:pos="2280"/>
              </w:tabs>
              <w:spacing w:before="0" w:beforeAutospacing="0" w:after="105" w:afterAutospacing="0" w:line="330" w:lineRule="atLeast"/>
              <w:rPr>
                <w:szCs w:val="28"/>
              </w:rPr>
            </w:pPr>
            <w:r w:rsidRPr="00D26066">
              <w:rPr>
                <w:color w:val="000000"/>
                <w:szCs w:val="28"/>
              </w:rPr>
              <w:lastRenderedPageBreak/>
              <w:br/>
            </w:r>
            <w:r w:rsidR="00CC74D7" w:rsidRPr="00CC74D7">
              <w:rPr>
                <w:szCs w:val="28"/>
              </w:rPr>
              <w:t>5 Задание</w:t>
            </w:r>
            <w:r w:rsidR="00CC74D7">
              <w:rPr>
                <w:szCs w:val="28"/>
              </w:rPr>
              <w:t>. Работа в паре</w:t>
            </w:r>
            <w:proofErr w:type="gramStart"/>
            <w:r w:rsidR="00CC74D7">
              <w:rPr>
                <w:szCs w:val="28"/>
              </w:rPr>
              <w:t>.</w:t>
            </w:r>
            <w:proofErr w:type="gramEnd"/>
            <w:r w:rsidR="003D2425">
              <w:rPr>
                <w:szCs w:val="28"/>
              </w:rPr>
              <w:t xml:space="preserve"> Интерактивная игра</w:t>
            </w:r>
            <w:proofErr w:type="gramStart"/>
            <w:r w:rsidR="003D2425">
              <w:rPr>
                <w:szCs w:val="28"/>
              </w:rPr>
              <w:t>.</w:t>
            </w:r>
            <w:r w:rsidR="00CC74D7">
              <w:rPr>
                <w:szCs w:val="28"/>
              </w:rPr>
              <w:t>«</w:t>
            </w:r>
            <w:proofErr w:type="gramEnd"/>
            <w:r w:rsidR="00CC74D7">
              <w:rPr>
                <w:szCs w:val="28"/>
              </w:rPr>
              <w:t>Обзорный ряд». Воспитатель предлагает расставить шахматные позиции на доске.</w:t>
            </w:r>
          </w:p>
          <w:p w:rsidR="00CC74D7" w:rsidRDefault="00CC74D7" w:rsidP="0063062A">
            <w:pPr>
              <w:pStyle w:val="a8"/>
              <w:shd w:val="clear" w:color="auto" w:fill="FFFFFF"/>
              <w:tabs>
                <w:tab w:val="left" w:pos="2280"/>
              </w:tabs>
              <w:spacing w:before="0" w:beforeAutospacing="0" w:after="105" w:afterAutospacing="0" w:line="330" w:lineRule="atLeast"/>
              <w:rPr>
                <w:szCs w:val="28"/>
              </w:rPr>
            </w:pPr>
            <w:r>
              <w:rPr>
                <w:szCs w:val="28"/>
              </w:rPr>
              <w:t>1-й игрок должен ладьей срубить все пешки.</w:t>
            </w:r>
          </w:p>
          <w:p w:rsidR="00AC40FB" w:rsidRDefault="00CC74D7" w:rsidP="0063062A">
            <w:pPr>
              <w:pStyle w:val="a8"/>
              <w:shd w:val="clear" w:color="auto" w:fill="FFFFFF"/>
              <w:tabs>
                <w:tab w:val="left" w:pos="2280"/>
              </w:tabs>
              <w:spacing w:before="0" w:beforeAutospacing="0" w:after="105" w:afterAutospacing="0" w:line="330" w:lineRule="atLeast"/>
              <w:rPr>
                <w:szCs w:val="28"/>
              </w:rPr>
            </w:pPr>
            <w:r>
              <w:rPr>
                <w:szCs w:val="28"/>
              </w:rPr>
              <w:t>2-й игрок должен постараться и превратить пешку в сильную фигуру.</w:t>
            </w:r>
          </w:p>
          <w:p w:rsidR="00AC40FB" w:rsidRDefault="00AC40FB" w:rsidP="0063062A">
            <w:pPr>
              <w:pStyle w:val="a8"/>
              <w:shd w:val="clear" w:color="auto" w:fill="FFFFFF"/>
              <w:tabs>
                <w:tab w:val="left" w:pos="2280"/>
              </w:tabs>
              <w:spacing w:before="0" w:beforeAutospacing="0" w:after="105" w:afterAutospacing="0" w:line="330" w:lineRule="atLeast"/>
              <w:rPr>
                <w:szCs w:val="28"/>
              </w:rPr>
            </w:pPr>
            <w:r>
              <w:rPr>
                <w:szCs w:val="28"/>
              </w:rPr>
              <w:t>А теперь играют белые фигуры и черные.</w:t>
            </w:r>
          </w:p>
          <w:p w:rsidR="00AC40FB" w:rsidRDefault="00AC40FB" w:rsidP="0063062A">
            <w:pPr>
              <w:pStyle w:val="a8"/>
              <w:shd w:val="clear" w:color="auto" w:fill="FFFFFF"/>
              <w:tabs>
                <w:tab w:val="left" w:pos="2280"/>
              </w:tabs>
              <w:spacing w:before="0" w:beforeAutospacing="0" w:after="105" w:afterAutospacing="0" w:line="330" w:lineRule="atLeast"/>
              <w:rPr>
                <w:szCs w:val="28"/>
              </w:rPr>
            </w:pPr>
            <w:r>
              <w:rPr>
                <w:szCs w:val="28"/>
              </w:rPr>
              <w:t>Чтение стихотворения. На черно- белом крыльце сидели корол</w:t>
            </w:r>
            <w:proofErr w:type="gramStart"/>
            <w:r>
              <w:rPr>
                <w:szCs w:val="28"/>
              </w:rPr>
              <w:t>ь-</w:t>
            </w:r>
            <w:proofErr w:type="gramEnd"/>
            <w:r>
              <w:rPr>
                <w:szCs w:val="28"/>
              </w:rPr>
              <w:t xml:space="preserve"> королева у них два коня, два слона. Возле башен ладья и строй солдат впереди. Попробуй выстроить их ты.</w:t>
            </w:r>
          </w:p>
          <w:p w:rsidR="00CC74D7" w:rsidRPr="00CC74D7" w:rsidRDefault="00AC40FB" w:rsidP="0063062A">
            <w:pPr>
              <w:pStyle w:val="a8"/>
              <w:shd w:val="clear" w:color="auto" w:fill="FFFFFF"/>
              <w:tabs>
                <w:tab w:val="left" w:pos="2280"/>
              </w:tabs>
              <w:spacing w:before="0" w:beforeAutospacing="0" w:after="105" w:afterAutospacing="0" w:line="330" w:lineRule="atLeast"/>
              <w:rPr>
                <w:szCs w:val="28"/>
              </w:rPr>
            </w:pPr>
            <w:r>
              <w:rPr>
                <w:szCs w:val="28"/>
              </w:rPr>
              <w:t>Наша игра называется «Живые фигуры».</w:t>
            </w:r>
            <w:r w:rsidR="00CC74D7">
              <w:rPr>
                <w:szCs w:val="28"/>
              </w:rPr>
              <w:t xml:space="preserve"> </w:t>
            </w:r>
          </w:p>
          <w:p w:rsidR="00B072A3" w:rsidRDefault="00B072A3" w:rsidP="00DD53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  <w:p w:rsidR="00482B93" w:rsidRPr="00D26066" w:rsidRDefault="00482B93" w:rsidP="00482B9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250A87" w:rsidRPr="007365B7" w:rsidRDefault="00F70C04" w:rsidP="00F70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 </w:t>
            </w:r>
            <w:r w:rsidR="00250A87" w:rsidRPr="00D260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F3EC3">
              <w:rPr>
                <w:rFonts w:ascii="Times New Roman" w:eastAsia="Times New Roman" w:hAnsi="Times New Roman" w:cs="Times New Roman"/>
                <w:sz w:val="24"/>
                <w:szCs w:val="28"/>
              </w:rPr>
              <w:t>Дети слушают</w:t>
            </w:r>
            <w:r w:rsidR="005D449A"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</w:t>
            </w:r>
          </w:p>
          <w:p w:rsidR="000A481B" w:rsidRPr="00D26066" w:rsidRDefault="003F3EC3" w:rsidP="00F70C0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тгадывают</w:t>
            </w:r>
            <w:r w:rsidR="000A481B"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гадку</w:t>
            </w:r>
          </w:p>
          <w:p w:rsidR="000A481B" w:rsidRPr="00D26066" w:rsidRDefault="000A481B" w:rsidP="00F70C0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A481B" w:rsidRPr="00D26066" w:rsidRDefault="000A481B" w:rsidP="00F70C0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A481B" w:rsidRPr="00D26066" w:rsidRDefault="000A481B" w:rsidP="00F70C0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A481B" w:rsidRPr="00D26066" w:rsidRDefault="000A481B" w:rsidP="00F70C0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A481B" w:rsidRPr="00D26066" w:rsidRDefault="000A481B" w:rsidP="00F70C0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A481B" w:rsidRPr="00D26066" w:rsidRDefault="000A481B" w:rsidP="00F70C0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A481B" w:rsidRPr="00D26066" w:rsidRDefault="000A481B" w:rsidP="00F70C0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C10EA" w:rsidRDefault="00DC10EA" w:rsidP="00DD53CD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DC10EA" w:rsidRDefault="00DC10EA" w:rsidP="00DD53CD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DC10EA" w:rsidRDefault="00DC10EA" w:rsidP="00DD53CD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DC10EA" w:rsidRDefault="00DC10EA" w:rsidP="00DD53CD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DD53CD" w:rsidRDefault="00DD53CD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ти предлагают раскрасить.</w:t>
            </w: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ебята раскрашивают самую длинную диагональ шахматной доски</w:t>
            </w: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ти расставляют фигуры.</w:t>
            </w: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74D7" w:rsidRDefault="00CC74D7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40FB" w:rsidRDefault="00AC40FB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40FB" w:rsidRDefault="00AC40FB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40FB" w:rsidRDefault="00AC40FB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40FB" w:rsidRDefault="00AC40FB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40FB" w:rsidRDefault="00AC40FB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40FB" w:rsidRDefault="00AC40FB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40FB" w:rsidRDefault="00AC40FB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40FB" w:rsidRDefault="00AC40FB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40FB" w:rsidRDefault="00AC40FB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40FB" w:rsidRDefault="00AC40FB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40FB" w:rsidRDefault="00AC40FB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40FB" w:rsidRDefault="00AC40FB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40FB" w:rsidRDefault="00AC40FB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40FB" w:rsidRDefault="00AC40FB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C40FB" w:rsidRPr="00D26066" w:rsidRDefault="00AC40FB" w:rsidP="00DD53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е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пределяю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</w:t>
            </w:r>
            <w:r w:rsidR="0052109B">
              <w:rPr>
                <w:rFonts w:ascii="Times New Roman" w:eastAsia="Times New Roman" w:hAnsi="Times New Roman" w:cs="Times New Roman"/>
                <w:sz w:val="24"/>
                <w:szCs w:val="28"/>
              </w:rPr>
              <w:t>акого цвета будет их фигура и 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ают на начальную позицию.</w:t>
            </w:r>
          </w:p>
        </w:tc>
        <w:tc>
          <w:tcPr>
            <w:tcW w:w="2290" w:type="dxa"/>
          </w:tcPr>
          <w:p w:rsidR="001F4FA2" w:rsidRPr="00D26066" w:rsidRDefault="001F4FA2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2109B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52109B" w:rsidRDefault="0052109B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2109B" w:rsidRDefault="0052109B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2109B" w:rsidRDefault="0052109B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2109B" w:rsidRDefault="0052109B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2109B" w:rsidRDefault="0052109B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2109B" w:rsidRDefault="0052109B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365B7" w:rsidRDefault="007365B7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365B7" w:rsidRDefault="007365B7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365B7" w:rsidRDefault="007365B7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365B7" w:rsidRDefault="007365B7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365B7" w:rsidRDefault="007365B7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365B7" w:rsidRDefault="007365B7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365B7" w:rsidRDefault="007365B7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365B7" w:rsidRDefault="007365B7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365B7" w:rsidRDefault="007365B7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365B7" w:rsidRDefault="007365B7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1F4FA2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Помощь воспитателя в</w:t>
            </w:r>
            <w:r w:rsidR="005210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наниях детей о шахматной фигур</w:t>
            </w:r>
            <w:proofErr w:type="gramStart"/>
            <w:r w:rsidR="0052109B">
              <w:rPr>
                <w:rFonts w:ascii="Times New Roman" w:eastAsia="Times New Roman" w:hAnsi="Times New Roman" w:cs="Times New Roman"/>
                <w:sz w:val="24"/>
                <w:szCs w:val="28"/>
              </w:rPr>
              <w:t>е-</w:t>
            </w:r>
            <w:proofErr w:type="gramEnd"/>
            <w:r w:rsidR="005210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нь.</w:t>
            </w: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365B35"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</w:t>
            </w: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3F3EC3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365B3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65B35" w:rsidRPr="00D26066" w:rsidRDefault="00365B35" w:rsidP="00365B3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82B93" w:rsidRDefault="00482B93" w:rsidP="00365B3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82B93" w:rsidRDefault="00482B93" w:rsidP="00365B3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82B93" w:rsidRDefault="00482B93" w:rsidP="00365B3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C10EA" w:rsidRDefault="00DC10EA" w:rsidP="00365B3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2109B" w:rsidRPr="00D26066" w:rsidRDefault="0052109B" w:rsidP="0052109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е слово</w:t>
            </w:r>
          </w:p>
          <w:p w:rsidR="00DC10EA" w:rsidRPr="00D26066" w:rsidRDefault="00DC10EA" w:rsidP="00365B3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C10EA" w:rsidRDefault="00DC10EA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C10EA" w:rsidRPr="00D26066" w:rsidRDefault="00DC10EA" w:rsidP="00904FA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70C04" w:rsidRPr="00D26066" w:rsidTr="00DC10EA">
        <w:tc>
          <w:tcPr>
            <w:tcW w:w="1134" w:type="dxa"/>
          </w:tcPr>
          <w:p w:rsidR="00F70C04" w:rsidRPr="00D26066" w:rsidRDefault="00F70C04" w:rsidP="00AC220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. рефлексивно-</w:t>
            </w:r>
          </w:p>
          <w:p w:rsidR="00F70C04" w:rsidRPr="00D26066" w:rsidRDefault="00F70C04" w:rsidP="00AC220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корригирующий</w:t>
            </w:r>
          </w:p>
        </w:tc>
        <w:tc>
          <w:tcPr>
            <w:tcW w:w="4253" w:type="dxa"/>
          </w:tcPr>
          <w:p w:rsidR="00A24485" w:rsidRPr="00D26066" w:rsidRDefault="000E1AA7" w:rsidP="00A2448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="00CE44AD"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="00CE44AD"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едение</w:t>
            </w:r>
            <w:r w:rsidR="00EF1CA9"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A40F0B"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тогов </w:t>
            </w:r>
          </w:p>
          <w:p w:rsidR="00AC40FB" w:rsidRDefault="00D26066" w:rsidP="00A2448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правились мы с заданием или нет. </w:t>
            </w:r>
          </w:p>
          <w:p w:rsidR="00AC40FB" w:rsidRDefault="00AC40FB" w:rsidP="00A2448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ак вы думаете, помогли мы Иванушке?</w:t>
            </w:r>
          </w:p>
          <w:p w:rsidR="00AC40FB" w:rsidRDefault="00AC40FB" w:rsidP="00A2448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может он жениться на царской дочери?</w:t>
            </w:r>
          </w:p>
          <w:p w:rsidR="00D26066" w:rsidRDefault="00D26066" w:rsidP="00A2448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кие были трудности? </w:t>
            </w:r>
          </w:p>
          <w:p w:rsidR="0052109B" w:rsidRPr="00D26066" w:rsidRDefault="0052109B" w:rsidP="00A2448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годня вы были внимательные, активные, дружные. Благодаря вашим стараниям мы выполнили все задания и помогли Иванушке запомнить правила игры в шахматы. Теперь он сможет победить короля в игре.</w:t>
            </w:r>
          </w:p>
          <w:p w:rsidR="00F70C04" w:rsidRPr="00D26066" w:rsidRDefault="00F70C04" w:rsidP="00CF5D0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F70C04" w:rsidRPr="00D26066" w:rsidRDefault="00A25282" w:rsidP="00C825E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Высказываются по поводу полученной информации, выполнения работы, трудностей в ходе занятия</w:t>
            </w:r>
            <w:r w:rsidR="00A40F0B"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1F24EA" w:rsidRPr="00D26066" w:rsidRDefault="001F24EA" w:rsidP="00CF5D0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0" w:type="dxa"/>
          </w:tcPr>
          <w:p w:rsidR="00F70C04" w:rsidRPr="00D26066" w:rsidRDefault="00A40F0B" w:rsidP="00C825E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6066">
              <w:rPr>
                <w:rFonts w:ascii="Times New Roman" w:eastAsia="Times New Roman" w:hAnsi="Times New Roman" w:cs="Times New Roman"/>
                <w:sz w:val="24"/>
                <w:szCs w:val="28"/>
              </w:rPr>
              <w:t>Диалог, обсуждение, высказывания.</w:t>
            </w:r>
          </w:p>
          <w:p w:rsidR="00AC014F" w:rsidRPr="00D26066" w:rsidRDefault="00AC014F" w:rsidP="00CF5D0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5920BF" w:rsidRPr="002A1785" w:rsidRDefault="005920BF" w:rsidP="00C82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20BF" w:rsidRDefault="005920BF" w:rsidP="00C8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154" w:rsidRDefault="00D31154" w:rsidP="00C8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D6A" w:rsidRPr="00D31154" w:rsidRDefault="00EE3D6A" w:rsidP="00D31154">
      <w:pPr>
        <w:pStyle w:val="a4"/>
        <w:rPr>
          <w:rFonts w:ascii="Times New Roman" w:eastAsiaTheme="minorHAnsi" w:hAnsi="Times New Roman" w:cs="Times New Roman"/>
          <w:lang w:eastAsia="en-US"/>
        </w:rPr>
      </w:pPr>
      <w:r w:rsidRPr="00D31154">
        <w:rPr>
          <w:rFonts w:ascii="Times New Roman" w:eastAsiaTheme="minorHAnsi" w:hAnsi="Times New Roman" w:cs="Times New Roman"/>
          <w:lang w:eastAsia="en-US"/>
        </w:rPr>
        <w:t>______________________</w:t>
      </w:r>
      <w:r w:rsidR="00D31154" w:rsidRPr="00D31154">
        <w:rPr>
          <w:rFonts w:ascii="Times New Roman" w:eastAsiaTheme="minorHAnsi" w:hAnsi="Times New Roman" w:cs="Times New Roman"/>
          <w:lang w:eastAsia="en-US"/>
        </w:rPr>
        <w:t xml:space="preserve">___                                           </w:t>
      </w:r>
      <w:r w:rsidR="007246F9">
        <w:rPr>
          <w:rFonts w:ascii="Times New Roman" w:eastAsiaTheme="minorHAnsi" w:hAnsi="Times New Roman" w:cs="Times New Roman"/>
          <w:lang w:eastAsia="en-US"/>
        </w:rPr>
        <w:t xml:space="preserve">                   </w:t>
      </w:r>
      <w:r w:rsidR="00D31154" w:rsidRPr="00D31154">
        <w:rPr>
          <w:rFonts w:ascii="Times New Roman" w:eastAsiaTheme="minorHAnsi" w:hAnsi="Times New Roman" w:cs="Times New Roman"/>
          <w:lang w:eastAsia="en-US"/>
        </w:rPr>
        <w:t xml:space="preserve">      _________________________________        </w:t>
      </w:r>
      <w:r w:rsidR="00D31154" w:rsidRPr="00D31154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      подпись                                                                                                                    расшифровка подписи</w:t>
      </w:r>
    </w:p>
    <w:p w:rsidR="00EE3D6A" w:rsidRPr="00EE3D6A" w:rsidRDefault="00EE3D6A" w:rsidP="00EE3D6A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3D6A" w:rsidRPr="00EE3D6A" w:rsidRDefault="00EE3D6A" w:rsidP="00EE3D6A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3D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«_____»_____________________20__</w:t>
      </w:r>
      <w:r w:rsidR="00D31154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Pr="00EE3D6A">
        <w:rPr>
          <w:rFonts w:ascii="Times New Roman" w:eastAsiaTheme="minorHAnsi" w:hAnsi="Times New Roman" w:cs="Times New Roman"/>
          <w:sz w:val="24"/>
          <w:szCs w:val="24"/>
          <w:lang w:eastAsia="en-US"/>
        </w:rPr>
        <w:t>г.</w:t>
      </w:r>
    </w:p>
    <w:p w:rsidR="005920BF" w:rsidRDefault="005920BF" w:rsidP="00C8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0BF" w:rsidRDefault="005920BF" w:rsidP="00C8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0BF" w:rsidRDefault="005920BF" w:rsidP="00C82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920BF" w:rsidSect="00D31154">
      <w:pgSz w:w="11906" w:h="16838"/>
      <w:pgMar w:top="1276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25E3"/>
    <w:rsid w:val="00014AAE"/>
    <w:rsid w:val="00014D7C"/>
    <w:rsid w:val="000320DE"/>
    <w:rsid w:val="00034D45"/>
    <w:rsid w:val="0004462B"/>
    <w:rsid w:val="0007381C"/>
    <w:rsid w:val="000869A0"/>
    <w:rsid w:val="000A481B"/>
    <w:rsid w:val="000B5F18"/>
    <w:rsid w:val="000C02F5"/>
    <w:rsid w:val="000D081B"/>
    <w:rsid w:val="000E1AA7"/>
    <w:rsid w:val="000F3825"/>
    <w:rsid w:val="00102E08"/>
    <w:rsid w:val="00103B9A"/>
    <w:rsid w:val="00127A95"/>
    <w:rsid w:val="001506B2"/>
    <w:rsid w:val="00174E2D"/>
    <w:rsid w:val="00192ABF"/>
    <w:rsid w:val="001A4164"/>
    <w:rsid w:val="001B5C40"/>
    <w:rsid w:val="001E51A5"/>
    <w:rsid w:val="001F24EA"/>
    <w:rsid w:val="001F4FA2"/>
    <w:rsid w:val="001F5E47"/>
    <w:rsid w:val="00221789"/>
    <w:rsid w:val="002326C1"/>
    <w:rsid w:val="00241747"/>
    <w:rsid w:val="00250A87"/>
    <w:rsid w:val="00252E3A"/>
    <w:rsid w:val="00256E76"/>
    <w:rsid w:val="0025745E"/>
    <w:rsid w:val="00281930"/>
    <w:rsid w:val="00294A65"/>
    <w:rsid w:val="002A1785"/>
    <w:rsid w:val="002B649E"/>
    <w:rsid w:val="002C35A6"/>
    <w:rsid w:val="00300460"/>
    <w:rsid w:val="003071AB"/>
    <w:rsid w:val="003167C5"/>
    <w:rsid w:val="00342F9B"/>
    <w:rsid w:val="00356D68"/>
    <w:rsid w:val="00365B35"/>
    <w:rsid w:val="003703E5"/>
    <w:rsid w:val="00381B4C"/>
    <w:rsid w:val="00382548"/>
    <w:rsid w:val="003D2425"/>
    <w:rsid w:val="003F3EC3"/>
    <w:rsid w:val="00407B15"/>
    <w:rsid w:val="00443086"/>
    <w:rsid w:val="00464C50"/>
    <w:rsid w:val="004678F4"/>
    <w:rsid w:val="00471372"/>
    <w:rsid w:val="00482B93"/>
    <w:rsid w:val="004A78C7"/>
    <w:rsid w:val="004C045A"/>
    <w:rsid w:val="004D1C51"/>
    <w:rsid w:val="004E5B0B"/>
    <w:rsid w:val="005020AB"/>
    <w:rsid w:val="0052109B"/>
    <w:rsid w:val="005266DC"/>
    <w:rsid w:val="0053331A"/>
    <w:rsid w:val="0057290F"/>
    <w:rsid w:val="00580CB7"/>
    <w:rsid w:val="005846B2"/>
    <w:rsid w:val="005920BF"/>
    <w:rsid w:val="005D01E3"/>
    <w:rsid w:val="005D1185"/>
    <w:rsid w:val="005D3387"/>
    <w:rsid w:val="005D449A"/>
    <w:rsid w:val="005E5493"/>
    <w:rsid w:val="005F62E7"/>
    <w:rsid w:val="00610BFE"/>
    <w:rsid w:val="006119D0"/>
    <w:rsid w:val="006213B6"/>
    <w:rsid w:val="0063062A"/>
    <w:rsid w:val="00641566"/>
    <w:rsid w:val="00643017"/>
    <w:rsid w:val="00670055"/>
    <w:rsid w:val="0069206C"/>
    <w:rsid w:val="006D1E69"/>
    <w:rsid w:val="006D40B0"/>
    <w:rsid w:val="006D49AE"/>
    <w:rsid w:val="006E4872"/>
    <w:rsid w:val="007246F9"/>
    <w:rsid w:val="00734EF5"/>
    <w:rsid w:val="007365B7"/>
    <w:rsid w:val="00745E18"/>
    <w:rsid w:val="007460CA"/>
    <w:rsid w:val="00770103"/>
    <w:rsid w:val="00777207"/>
    <w:rsid w:val="007A77C4"/>
    <w:rsid w:val="007B1867"/>
    <w:rsid w:val="007B4ED3"/>
    <w:rsid w:val="007F1451"/>
    <w:rsid w:val="007F679D"/>
    <w:rsid w:val="008036A5"/>
    <w:rsid w:val="00813983"/>
    <w:rsid w:val="00813AA8"/>
    <w:rsid w:val="00875F94"/>
    <w:rsid w:val="008B4113"/>
    <w:rsid w:val="00904FAD"/>
    <w:rsid w:val="00924D1F"/>
    <w:rsid w:val="00977369"/>
    <w:rsid w:val="009948C6"/>
    <w:rsid w:val="009A064E"/>
    <w:rsid w:val="009A0ABF"/>
    <w:rsid w:val="009B0E70"/>
    <w:rsid w:val="009B1311"/>
    <w:rsid w:val="00A24485"/>
    <w:rsid w:val="00A25282"/>
    <w:rsid w:val="00A329DD"/>
    <w:rsid w:val="00A33B2C"/>
    <w:rsid w:val="00A40F0B"/>
    <w:rsid w:val="00A71D6F"/>
    <w:rsid w:val="00A7581D"/>
    <w:rsid w:val="00A76C1D"/>
    <w:rsid w:val="00AA2680"/>
    <w:rsid w:val="00AA3F63"/>
    <w:rsid w:val="00AA6B27"/>
    <w:rsid w:val="00AC014F"/>
    <w:rsid w:val="00AC2200"/>
    <w:rsid w:val="00AC40FB"/>
    <w:rsid w:val="00AD2134"/>
    <w:rsid w:val="00AF2912"/>
    <w:rsid w:val="00B069CA"/>
    <w:rsid w:val="00B072A3"/>
    <w:rsid w:val="00B1573E"/>
    <w:rsid w:val="00B204CD"/>
    <w:rsid w:val="00B51231"/>
    <w:rsid w:val="00B57754"/>
    <w:rsid w:val="00B5786C"/>
    <w:rsid w:val="00B65697"/>
    <w:rsid w:val="00B7492A"/>
    <w:rsid w:val="00B95BD0"/>
    <w:rsid w:val="00BB514C"/>
    <w:rsid w:val="00BB5323"/>
    <w:rsid w:val="00BC15B5"/>
    <w:rsid w:val="00BC3463"/>
    <w:rsid w:val="00BE39EF"/>
    <w:rsid w:val="00BF0F90"/>
    <w:rsid w:val="00C6100E"/>
    <w:rsid w:val="00C61225"/>
    <w:rsid w:val="00C67E62"/>
    <w:rsid w:val="00C80254"/>
    <w:rsid w:val="00C825E3"/>
    <w:rsid w:val="00CA2A13"/>
    <w:rsid w:val="00CC74D7"/>
    <w:rsid w:val="00CE210F"/>
    <w:rsid w:val="00CE24DE"/>
    <w:rsid w:val="00CE44AD"/>
    <w:rsid w:val="00CE507E"/>
    <w:rsid w:val="00CF5B74"/>
    <w:rsid w:val="00CF5D0B"/>
    <w:rsid w:val="00D04BE1"/>
    <w:rsid w:val="00D26066"/>
    <w:rsid w:val="00D274C1"/>
    <w:rsid w:val="00D31154"/>
    <w:rsid w:val="00D40F47"/>
    <w:rsid w:val="00D47A9F"/>
    <w:rsid w:val="00D66403"/>
    <w:rsid w:val="00D705EF"/>
    <w:rsid w:val="00D71783"/>
    <w:rsid w:val="00D91552"/>
    <w:rsid w:val="00DC10EA"/>
    <w:rsid w:val="00DC7674"/>
    <w:rsid w:val="00DD53CD"/>
    <w:rsid w:val="00DF5F8A"/>
    <w:rsid w:val="00E262C6"/>
    <w:rsid w:val="00E307CF"/>
    <w:rsid w:val="00E32790"/>
    <w:rsid w:val="00E662D0"/>
    <w:rsid w:val="00EB61B3"/>
    <w:rsid w:val="00ED2971"/>
    <w:rsid w:val="00EE3D6A"/>
    <w:rsid w:val="00EF1CA9"/>
    <w:rsid w:val="00F12897"/>
    <w:rsid w:val="00F30A53"/>
    <w:rsid w:val="00F34160"/>
    <w:rsid w:val="00F6132C"/>
    <w:rsid w:val="00F70C04"/>
    <w:rsid w:val="00F75D8E"/>
    <w:rsid w:val="00F7799D"/>
    <w:rsid w:val="00FA3506"/>
    <w:rsid w:val="00FB32E5"/>
    <w:rsid w:val="00FE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2971"/>
    <w:pPr>
      <w:spacing w:after="0" w:line="240" w:lineRule="auto"/>
    </w:pPr>
  </w:style>
  <w:style w:type="character" w:styleId="a5">
    <w:name w:val="Strong"/>
    <w:basedOn w:val="a0"/>
    <w:uiPriority w:val="22"/>
    <w:qFormat/>
    <w:rsid w:val="00D47A9F"/>
    <w:rPr>
      <w:b/>
      <w:bCs/>
    </w:rPr>
  </w:style>
  <w:style w:type="character" w:customStyle="1" w:styleId="apple-converted-space">
    <w:name w:val="apple-converted-space"/>
    <w:basedOn w:val="a0"/>
    <w:rsid w:val="00D47A9F"/>
  </w:style>
  <w:style w:type="paragraph" w:styleId="a6">
    <w:name w:val="Balloon Text"/>
    <w:basedOn w:val="a"/>
    <w:link w:val="a7"/>
    <w:uiPriority w:val="99"/>
    <w:semiHidden/>
    <w:unhideWhenUsed/>
    <w:rsid w:val="0064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56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A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1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B2CE-0E31-4791-8CF2-00CCC227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львина</cp:lastModifiedBy>
  <cp:revision>27</cp:revision>
  <cp:lastPrinted>2017-03-15T10:40:00Z</cp:lastPrinted>
  <dcterms:created xsi:type="dcterms:W3CDTF">2015-04-17T13:02:00Z</dcterms:created>
  <dcterms:modified xsi:type="dcterms:W3CDTF">2019-12-17T08:48:00Z</dcterms:modified>
</cp:coreProperties>
</file>